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DF21" w14:textId="77777777" w:rsidR="009D579D" w:rsidRDefault="009D579D" w:rsidP="009D579D">
      <w:pPr>
        <w:pStyle w:val="StyleIntroText14ptBold"/>
      </w:pPr>
    </w:p>
    <w:p w14:paraId="4B1AEA53" w14:textId="77777777" w:rsidR="009D579D" w:rsidRDefault="009D579D" w:rsidP="009D579D">
      <w:pPr>
        <w:pStyle w:val="StyleIntroText14ptBold"/>
      </w:pPr>
    </w:p>
    <w:p w14:paraId="629C5D39" w14:textId="77777777" w:rsidR="009D579D" w:rsidRDefault="009D579D" w:rsidP="009D579D">
      <w:pPr>
        <w:pStyle w:val="StyleIntroText14ptBold"/>
      </w:pPr>
    </w:p>
    <w:p w14:paraId="23B14334" w14:textId="7D2E96D2" w:rsidR="009D579D" w:rsidRPr="009D579D" w:rsidRDefault="009D579D" w:rsidP="009D579D">
      <w:pPr>
        <w:pStyle w:val="StyleIntroText14ptBold"/>
        <w:rPr>
          <w:rFonts w:cs="Arial"/>
          <w:szCs w:val="52"/>
        </w:rPr>
      </w:pPr>
      <w:r w:rsidRPr="009D579D">
        <w:rPr>
          <w:rFonts w:cs="Arial"/>
          <w:szCs w:val="52"/>
        </w:rPr>
        <w:t>Video Game Publisher &amp; Stor</w:t>
      </w:r>
      <w:r>
        <w:rPr>
          <w:rFonts w:cs="Arial"/>
          <w:szCs w:val="52"/>
        </w:rPr>
        <w:t>y</w:t>
      </w:r>
      <w:r w:rsidRPr="009D579D">
        <w:rPr>
          <w:rFonts w:cs="Arial"/>
          <w:szCs w:val="52"/>
        </w:rPr>
        <w:t>line</w:t>
      </w:r>
    </w:p>
    <w:p w14:paraId="626BE027" w14:textId="77777777" w:rsidR="009D579D" w:rsidRDefault="009D579D" w:rsidP="009D579D">
      <w:pPr>
        <w:pStyle w:val="StyleIntroText14ptBold"/>
      </w:pPr>
    </w:p>
    <w:p w14:paraId="5F833632" w14:textId="516173ED" w:rsidR="009D579D" w:rsidRDefault="009D579D" w:rsidP="009D579D">
      <w:pPr>
        <w:pStyle w:val="StyleIntroText14ptBold"/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Data-420</w:t>
      </w:r>
      <w:r w:rsidRPr="00BB4050">
        <w:rPr>
          <w:rFonts w:ascii="Antique Olive" w:hAnsi="Antique Olive"/>
          <w:sz w:val="36"/>
          <w:szCs w:val="36"/>
        </w:rPr>
        <w:t xml:space="preserve"> </w:t>
      </w:r>
      <w:r>
        <w:rPr>
          <w:rFonts w:ascii="Antique Olive" w:hAnsi="Antique Olive"/>
          <w:sz w:val="36"/>
          <w:szCs w:val="36"/>
        </w:rPr>
        <w:t>Project</w:t>
      </w:r>
      <w:r w:rsidRPr="00BB4050">
        <w:rPr>
          <w:rFonts w:ascii="Antique Olive" w:hAnsi="Antique Olive"/>
          <w:sz w:val="36"/>
          <w:szCs w:val="36"/>
        </w:rPr>
        <w:t xml:space="preserve"> Report</w:t>
      </w:r>
    </w:p>
    <w:p w14:paraId="22A932F3" w14:textId="77777777" w:rsidR="006F31A5" w:rsidRPr="00BB4050" w:rsidRDefault="006F31A5" w:rsidP="009D579D">
      <w:pPr>
        <w:pStyle w:val="StyleIntroText14ptBold"/>
        <w:rPr>
          <w:rFonts w:ascii="Antique Olive" w:hAnsi="Antique Olive"/>
          <w:sz w:val="36"/>
          <w:szCs w:val="36"/>
        </w:rPr>
      </w:pPr>
    </w:p>
    <w:p w14:paraId="47C309EF" w14:textId="77777777" w:rsidR="009D579D" w:rsidRDefault="009D579D" w:rsidP="009D579D">
      <w:pPr>
        <w:pStyle w:val="StyleIntroText14ptBold"/>
        <w:rPr>
          <w:sz w:val="36"/>
          <w:szCs w:val="36"/>
        </w:rPr>
      </w:pPr>
    </w:p>
    <w:p w14:paraId="2060F3A3" w14:textId="3B3CC7FC" w:rsidR="009D579D" w:rsidRDefault="006F31A5" w:rsidP="009D579D">
      <w:pPr>
        <w:pStyle w:val="StyleIntroText14ptBold"/>
        <w:rPr>
          <w:sz w:val="36"/>
          <w:szCs w:val="36"/>
        </w:rPr>
      </w:pPr>
      <w:r>
        <w:rPr>
          <w:noProof/>
        </w:rPr>
        <w:drawing>
          <wp:inline distT="0" distB="0" distL="0" distR="0" wp14:anchorId="25D0DBE0" wp14:editId="6EEFD01E">
            <wp:extent cx="5731510" cy="323651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6F7793" w14:textId="77777777" w:rsidR="009D579D" w:rsidRDefault="009D579D" w:rsidP="009D579D">
      <w:pPr>
        <w:pStyle w:val="StyleIntroText14ptBold"/>
        <w:rPr>
          <w:sz w:val="36"/>
          <w:szCs w:val="36"/>
        </w:rPr>
      </w:pPr>
    </w:p>
    <w:p w14:paraId="6E5A3A31" w14:textId="77777777" w:rsidR="009D579D" w:rsidRDefault="009D579D" w:rsidP="009D579D">
      <w:pPr>
        <w:pStyle w:val="StyleIntroText14ptBold"/>
        <w:rPr>
          <w:sz w:val="36"/>
          <w:szCs w:val="36"/>
        </w:rPr>
      </w:pPr>
    </w:p>
    <w:p w14:paraId="16775939" w14:textId="17EF0378" w:rsidR="009D579D" w:rsidRDefault="009D579D" w:rsidP="009D579D">
      <w:pPr>
        <w:pStyle w:val="StyleIntroText14ptBold"/>
        <w:rPr>
          <w:sz w:val="36"/>
          <w:szCs w:val="36"/>
        </w:rPr>
      </w:pPr>
    </w:p>
    <w:p w14:paraId="4764DBA6" w14:textId="77777777" w:rsidR="00E0036E" w:rsidRDefault="00E0036E" w:rsidP="009D579D">
      <w:pPr>
        <w:pStyle w:val="StyleIntroText14ptBold"/>
        <w:rPr>
          <w:sz w:val="36"/>
          <w:szCs w:val="36"/>
        </w:rPr>
      </w:pPr>
    </w:p>
    <w:p w14:paraId="7BA69713" w14:textId="73C19FC1" w:rsidR="009D579D" w:rsidRDefault="009D579D" w:rsidP="00E0036E">
      <w:pPr>
        <w:spacing w:after="0"/>
      </w:pPr>
      <w:r>
        <w:t>Applied Data Science</w:t>
      </w:r>
    </w:p>
    <w:p w14:paraId="40FEBD05" w14:textId="2CF65CB4" w:rsidR="009D579D" w:rsidRDefault="009D579D" w:rsidP="00E0036E">
      <w:pPr>
        <w:spacing w:after="0"/>
      </w:pPr>
      <w:r>
        <w:t>University of Canterbury,</w:t>
      </w:r>
    </w:p>
    <w:p w14:paraId="07A6523F" w14:textId="13419CCB" w:rsidR="009D579D" w:rsidRDefault="009D579D" w:rsidP="00E0036E">
      <w:pPr>
        <w:spacing w:after="0"/>
      </w:pPr>
      <w:r>
        <w:t>New Zealand.</w:t>
      </w:r>
    </w:p>
    <w:p w14:paraId="0964E4E7" w14:textId="5296208D" w:rsidR="00FA6D3A" w:rsidRDefault="009B0035"/>
    <w:p w14:paraId="0908F7E7" w14:textId="61337A59" w:rsidR="00763B6C" w:rsidRDefault="00763B6C" w:rsidP="00763B6C">
      <w:pPr>
        <w:spacing w:after="0"/>
      </w:pPr>
      <w:r>
        <w:t>Jian ZHOU</w:t>
      </w:r>
      <w:r>
        <w:t xml:space="preserve"> </w:t>
      </w:r>
      <w:r w:rsidR="00993EA8">
        <w:t>- 51404140</w:t>
      </w:r>
    </w:p>
    <w:p w14:paraId="0EC7C200" w14:textId="20AC1501" w:rsidR="00763B6C" w:rsidRDefault="00763B6C" w:rsidP="00763B6C">
      <w:pPr>
        <w:spacing w:after="0"/>
      </w:pPr>
      <w:proofErr w:type="spellStart"/>
      <w:r>
        <w:t>Jiaying</w:t>
      </w:r>
      <w:proofErr w:type="spellEnd"/>
      <w:r>
        <w:t xml:space="preserve"> Zhu</w:t>
      </w:r>
      <w:r>
        <w:t xml:space="preserve"> </w:t>
      </w:r>
      <w:r w:rsidR="00993EA8">
        <w:t>–</w:t>
      </w:r>
      <w:r>
        <w:t xml:space="preserve"> </w:t>
      </w:r>
      <w:r>
        <w:t>44820888</w:t>
      </w:r>
    </w:p>
    <w:p w14:paraId="568A7472" w14:textId="1910A945" w:rsidR="00993EA8" w:rsidRDefault="00993EA8" w:rsidP="00763B6C">
      <w:pPr>
        <w:spacing w:after="0"/>
      </w:pPr>
      <w:r>
        <w:t>Shi Chen - 54638177</w:t>
      </w:r>
    </w:p>
    <w:p w14:paraId="6835FCB2" w14:textId="6F436B43" w:rsidR="009D579D" w:rsidRDefault="00763B6C" w:rsidP="00763B6C">
      <w:pPr>
        <w:spacing w:after="0"/>
      </w:pPr>
      <w:r>
        <w:t>Waqas Naveed</w:t>
      </w:r>
      <w:r>
        <w:t xml:space="preserve"> - </w:t>
      </w:r>
      <w:r>
        <w:t xml:space="preserve"> 88354613</w:t>
      </w:r>
    </w:p>
    <w:p w14:paraId="540B853A" w14:textId="77777777" w:rsidR="00993EA8" w:rsidRDefault="00993EA8" w:rsidP="00993EA8">
      <w:pPr>
        <w:spacing w:after="0"/>
      </w:pPr>
      <w:proofErr w:type="spellStart"/>
      <w:r>
        <w:t>Xiaohong</w:t>
      </w:r>
      <w:proofErr w:type="spellEnd"/>
      <w:r>
        <w:t xml:space="preserve"> Chen - 24908339</w:t>
      </w:r>
    </w:p>
    <w:p w14:paraId="0876E3BD" w14:textId="77777777" w:rsidR="00993EA8" w:rsidRDefault="00993EA8" w:rsidP="00763B6C">
      <w:pPr>
        <w:spacing w:after="0"/>
      </w:pPr>
    </w:p>
    <w:p w14:paraId="07F863A1" w14:textId="1C139727" w:rsidR="009D579D" w:rsidRDefault="009D579D">
      <w:r>
        <w:t>21</w:t>
      </w:r>
      <w:r w:rsidRPr="009D579D">
        <w:rPr>
          <w:vertAlign w:val="superscript"/>
        </w:rPr>
        <w:t>st</w:t>
      </w:r>
      <w:r>
        <w:t xml:space="preserve"> October,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293278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F785F" w14:textId="5E681189" w:rsidR="00FC6C40" w:rsidRDefault="00FC6C40">
          <w:pPr>
            <w:pStyle w:val="TOCHeading"/>
          </w:pPr>
          <w:r>
            <w:t>Contents</w:t>
          </w:r>
        </w:p>
        <w:p w14:paraId="568FC362" w14:textId="612C050D" w:rsidR="005C79F7" w:rsidRDefault="00FC6C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39650" w:history="1">
            <w:r w:rsidR="005C79F7" w:rsidRPr="00A11F61">
              <w:rPr>
                <w:rStyle w:val="Hyperlink"/>
                <w:noProof/>
              </w:rPr>
              <w:t>Preface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0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2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64476C5A" w14:textId="737E1B23" w:rsidR="005C79F7" w:rsidRDefault="009B0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1" w:history="1">
            <w:r w:rsidR="005C79F7" w:rsidRPr="00A11F61">
              <w:rPr>
                <w:rStyle w:val="Hyperlink"/>
                <w:noProof/>
              </w:rPr>
              <w:t>Tool &amp; Technologies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1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2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2314AC29" w14:textId="204CBFCB" w:rsidR="005C79F7" w:rsidRDefault="009B0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2" w:history="1">
            <w:r w:rsidR="005C79F7" w:rsidRPr="00A11F61">
              <w:rPr>
                <w:rStyle w:val="Hyperlink"/>
                <w:noProof/>
              </w:rPr>
              <w:t>Features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2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2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6B1D7736" w14:textId="163BE877" w:rsidR="005C79F7" w:rsidRDefault="009B0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3" w:history="1">
            <w:r w:rsidR="005C79F7" w:rsidRPr="00A11F61">
              <w:rPr>
                <w:rStyle w:val="Hyperlink"/>
                <w:noProof/>
              </w:rPr>
              <w:t>Design Diagram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3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2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6473360C" w14:textId="32B6174C" w:rsidR="005C79F7" w:rsidRDefault="009B0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4" w:history="1">
            <w:r w:rsidR="005C79F7" w:rsidRPr="00A11F61">
              <w:rPr>
                <w:rStyle w:val="Hyperlink"/>
                <w:noProof/>
              </w:rPr>
              <w:t>Entity Relation Diagram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4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3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32ED45B3" w14:textId="1A12214E" w:rsidR="005C79F7" w:rsidRDefault="009B0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5" w:history="1">
            <w:r w:rsidR="005C79F7" w:rsidRPr="00A11F61">
              <w:rPr>
                <w:rStyle w:val="Hyperlink"/>
                <w:noProof/>
              </w:rPr>
              <w:t>Data Visualization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5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3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5397A79D" w14:textId="351A0543" w:rsidR="005C79F7" w:rsidRDefault="009B0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6" w:history="1">
            <w:r w:rsidR="005C79F7" w:rsidRPr="00A11F61">
              <w:rPr>
                <w:rStyle w:val="Hyperlink"/>
                <w:noProof/>
              </w:rPr>
              <w:t>Data Visualization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6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3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4479BB8A" w14:textId="7C0605BA" w:rsidR="00FC6C40" w:rsidRDefault="00FC6C40">
          <w:r>
            <w:rPr>
              <w:b/>
              <w:bCs/>
              <w:noProof/>
            </w:rPr>
            <w:fldChar w:fldCharType="end"/>
          </w:r>
        </w:p>
      </w:sdtContent>
    </w:sdt>
    <w:p w14:paraId="369A6958" w14:textId="047EFF43" w:rsidR="009D579D" w:rsidRDefault="009D579D"/>
    <w:p w14:paraId="171368C3" w14:textId="2F653767" w:rsidR="00FC6C40" w:rsidRDefault="00FC6C40" w:rsidP="00FC6C40">
      <w:pPr>
        <w:pStyle w:val="Heading1"/>
      </w:pPr>
      <w:bookmarkStart w:id="0" w:name="_Toc54339650"/>
      <w:r>
        <w:t>Preface</w:t>
      </w:r>
      <w:bookmarkEnd w:id="0"/>
    </w:p>
    <w:p w14:paraId="1712710B" w14:textId="1A346178" w:rsidR="007668ED" w:rsidRDefault="007668ED" w:rsidP="00022DCD">
      <w:pPr>
        <w:spacing w:after="0"/>
      </w:pPr>
      <w:r>
        <w:t>The idea is to provide a platform to the game publisher</w:t>
      </w:r>
      <w:r w:rsidR="00763B6C">
        <w:t xml:space="preserve"> company</w:t>
      </w:r>
      <w:r>
        <w:t xml:space="preserve"> to find the relevant characters &amp; the countries to </w:t>
      </w:r>
      <w:r w:rsidR="00763B6C">
        <w:t>launch</w:t>
      </w:r>
      <w:r>
        <w:t xml:space="preserve"> the new game</w:t>
      </w:r>
      <w:r w:rsidR="00763B6C">
        <w:t xml:space="preserve"> with their unique characters and storyline. The storyline is extracted from the </w:t>
      </w:r>
      <w:proofErr w:type="spellStart"/>
      <w:r w:rsidR="00763B6C">
        <w:t>imdb</w:t>
      </w:r>
      <w:proofErr w:type="spellEnd"/>
      <w:r w:rsidR="00763B6C">
        <w:t xml:space="preserve"> database and </w:t>
      </w:r>
    </w:p>
    <w:p w14:paraId="238BBF92" w14:textId="77777777" w:rsidR="00CD4182" w:rsidRDefault="00CD4182" w:rsidP="00022DCD">
      <w:pPr>
        <w:spacing w:after="0"/>
      </w:pPr>
    </w:p>
    <w:p w14:paraId="0D692702" w14:textId="3987771B" w:rsidR="009D579D" w:rsidRDefault="007668ED" w:rsidP="00022DCD">
      <w:pPr>
        <w:spacing w:after="0"/>
      </w:pPr>
      <w:r>
        <w:t>We have gathered the data from multiple sources, wrangle it, join it and made a meaningful information which can then be used for game publication.</w:t>
      </w:r>
    </w:p>
    <w:p w14:paraId="6A222A9A" w14:textId="3BC950FA" w:rsidR="007668ED" w:rsidRDefault="007668ED"/>
    <w:p w14:paraId="35346A67" w14:textId="3D59611A" w:rsidR="007668ED" w:rsidRDefault="00022DCD" w:rsidP="00022DCD">
      <w:pPr>
        <w:pStyle w:val="Heading1"/>
      </w:pPr>
      <w:bookmarkStart w:id="1" w:name="_Toc54339651"/>
      <w:r>
        <w:t>Tool &amp; Technologies</w:t>
      </w:r>
      <w:bookmarkEnd w:id="1"/>
    </w:p>
    <w:p w14:paraId="70E7B296" w14:textId="6389DA96" w:rsidR="00022DCD" w:rsidRDefault="00022DCD" w:rsidP="00022DCD">
      <w:pPr>
        <w:pStyle w:val="ListParagraph"/>
        <w:numPr>
          <w:ilvl w:val="0"/>
          <w:numId w:val="1"/>
        </w:numPr>
        <w:spacing w:after="0"/>
      </w:pPr>
      <w:r>
        <w:t>R</w:t>
      </w:r>
    </w:p>
    <w:p w14:paraId="3CA48307" w14:textId="1D25AB49" w:rsidR="009D579D" w:rsidRDefault="00022DCD" w:rsidP="00022DCD">
      <w:pPr>
        <w:pStyle w:val="ListParagraph"/>
        <w:numPr>
          <w:ilvl w:val="0"/>
          <w:numId w:val="1"/>
        </w:numPr>
        <w:spacing w:after="0"/>
      </w:pPr>
      <w:r>
        <w:t>Julia</w:t>
      </w:r>
    </w:p>
    <w:p w14:paraId="1382C40C" w14:textId="1AA7C778" w:rsidR="00022DCD" w:rsidRDefault="00022DCD" w:rsidP="00022DCD">
      <w:pPr>
        <w:spacing w:after="0"/>
      </w:pPr>
    </w:p>
    <w:p w14:paraId="75BC2C1C" w14:textId="77777777" w:rsidR="00022DCD" w:rsidRDefault="00022DCD" w:rsidP="00022DCD">
      <w:pPr>
        <w:spacing w:after="0"/>
      </w:pPr>
      <w:r>
        <w:t xml:space="preserve">We have extensively used both R &amp; Julia to scrape, wrangle and visualize the data. </w:t>
      </w:r>
    </w:p>
    <w:p w14:paraId="4EF52E00" w14:textId="77777777" w:rsidR="00022DCD" w:rsidRDefault="00022DCD" w:rsidP="00022DCD">
      <w:pPr>
        <w:spacing w:after="0"/>
      </w:pPr>
      <w:r>
        <w:t xml:space="preserve">All the notebooks are in the Source directory along with the downloaded/extracted data. </w:t>
      </w:r>
    </w:p>
    <w:p w14:paraId="319C0888" w14:textId="2EF28B58" w:rsidR="00022DCD" w:rsidRDefault="00022DCD" w:rsidP="00022DCD">
      <w:pPr>
        <w:spacing w:after="0"/>
      </w:pPr>
      <w:r>
        <w:t>The notebooks does have the information about the installed packages.</w:t>
      </w:r>
    </w:p>
    <w:p w14:paraId="4C340109" w14:textId="02188C11" w:rsidR="009D579D" w:rsidRDefault="009D579D"/>
    <w:p w14:paraId="02C21AD5" w14:textId="6B8C08C3" w:rsidR="009D579D" w:rsidRDefault="009D579D"/>
    <w:p w14:paraId="5E585266" w14:textId="73FC384D" w:rsidR="00022DCD" w:rsidRDefault="00022DCD" w:rsidP="00022DCD">
      <w:pPr>
        <w:pStyle w:val="Heading1"/>
      </w:pPr>
      <w:bookmarkStart w:id="2" w:name="_Toc54339652"/>
      <w:r>
        <w:t>Features</w:t>
      </w:r>
      <w:bookmarkEnd w:id="2"/>
    </w:p>
    <w:p w14:paraId="7D5E02FE" w14:textId="77777777" w:rsidR="00022DCD" w:rsidRDefault="00022DCD" w:rsidP="00022DCD">
      <w:r>
        <w:t>List of features ready and TODOs for future development</w:t>
      </w:r>
    </w:p>
    <w:p w14:paraId="1AA5D8B7" w14:textId="77777777" w:rsidR="00022DCD" w:rsidRDefault="00022DCD" w:rsidP="00022DCD">
      <w:r>
        <w:t>* Game mined data</w:t>
      </w:r>
    </w:p>
    <w:p w14:paraId="6777A37E" w14:textId="77777777" w:rsidR="00022DCD" w:rsidRDefault="00022DCD" w:rsidP="00022DCD">
      <w:r>
        <w:t>* Movies semantics data (extracted keywords/feature from the movie plots)</w:t>
      </w:r>
    </w:p>
    <w:p w14:paraId="73C80FC2" w14:textId="77777777" w:rsidR="00022DCD" w:rsidRDefault="00022DCD" w:rsidP="00022DCD">
      <w:r>
        <w:t xml:space="preserve">* </w:t>
      </w:r>
      <w:proofErr w:type="spellStart"/>
      <w:r>
        <w:t>GeoMapping</w:t>
      </w:r>
      <w:proofErr w:type="spellEnd"/>
      <w:r>
        <w:t xml:space="preserve"> to list countries on the map</w:t>
      </w:r>
    </w:p>
    <w:p w14:paraId="76391831" w14:textId="5D117066" w:rsidR="009D579D" w:rsidRDefault="00022DCD" w:rsidP="00022DCD">
      <w:r>
        <w:t xml:space="preserve">* </w:t>
      </w:r>
      <w:proofErr w:type="spellStart"/>
      <w:r>
        <w:t>CyptoAnalyzer</w:t>
      </w:r>
      <w:proofErr w:type="spellEnd"/>
      <w:r>
        <w:t xml:space="preserve"> to list top </w:t>
      </w:r>
      <w:proofErr w:type="spellStart"/>
      <w:r>
        <w:t>authentics</w:t>
      </w:r>
      <w:proofErr w:type="spellEnd"/>
      <w:r>
        <w:t xml:space="preserve"> currencies being used</w:t>
      </w:r>
    </w:p>
    <w:p w14:paraId="58F2BDC3" w14:textId="7366D1C8" w:rsidR="009D579D" w:rsidRDefault="009D579D"/>
    <w:p w14:paraId="4A8ACDBB" w14:textId="105A23F6" w:rsidR="009D579D" w:rsidRDefault="000D0D37" w:rsidP="000D0D37">
      <w:pPr>
        <w:pStyle w:val="Heading1"/>
      </w:pPr>
      <w:bookmarkStart w:id="3" w:name="_Toc54339653"/>
      <w:r>
        <w:lastRenderedPageBreak/>
        <w:t>Design Diagram</w:t>
      </w:r>
      <w:bookmarkEnd w:id="3"/>
    </w:p>
    <w:p w14:paraId="7F2C21AF" w14:textId="6EC7BC4B" w:rsidR="009D579D" w:rsidRDefault="009D579D"/>
    <w:p w14:paraId="7F8F72E9" w14:textId="3D385167" w:rsidR="000D0D37" w:rsidRDefault="000D0D37"/>
    <w:p w14:paraId="46324E82" w14:textId="12FA9929" w:rsidR="00C47EE6" w:rsidRDefault="00C47EE6" w:rsidP="00C47EE6"/>
    <w:p w14:paraId="32D27BC2" w14:textId="77777777" w:rsidR="00C47EE6" w:rsidRPr="00C47EE6" w:rsidRDefault="00C47EE6" w:rsidP="00C47EE6"/>
    <w:p w14:paraId="6D63C6BD" w14:textId="256ACDA5" w:rsidR="00C47EE6" w:rsidRPr="00C47EE6" w:rsidRDefault="00C47EE6" w:rsidP="00C47EE6"/>
    <w:p w14:paraId="34C127FE" w14:textId="77777777" w:rsidR="00C47EE6" w:rsidRDefault="00C47EE6" w:rsidP="00C47EE6">
      <w:pPr>
        <w:pStyle w:val="Heading1"/>
      </w:pPr>
      <w:bookmarkStart w:id="4" w:name="_Toc54339654"/>
      <w:r>
        <w:t>Entity Relation Diagram</w:t>
      </w:r>
      <w:bookmarkEnd w:id="4"/>
    </w:p>
    <w:p w14:paraId="3497A087" w14:textId="312D11C4" w:rsidR="000D0D37" w:rsidRDefault="000D0D37"/>
    <w:p w14:paraId="1D42EFC3" w14:textId="37AF4F46" w:rsidR="003762F9" w:rsidRDefault="003762F9" w:rsidP="003762F9">
      <w:pPr>
        <w:pStyle w:val="Heading1"/>
      </w:pPr>
      <w:bookmarkStart w:id="5" w:name="_Toc54339655"/>
      <w:r>
        <w:t>Data Visualization</w:t>
      </w:r>
      <w:bookmarkEnd w:id="5"/>
    </w:p>
    <w:p w14:paraId="5B80F763" w14:textId="7D9F6B53" w:rsidR="003762F9" w:rsidRDefault="003762F9" w:rsidP="003762F9"/>
    <w:p w14:paraId="1C9E52EB" w14:textId="77777777" w:rsidR="003762F9" w:rsidRDefault="003762F9" w:rsidP="003762F9">
      <w:pPr>
        <w:pStyle w:val="Heading1"/>
      </w:pPr>
      <w:bookmarkStart w:id="6" w:name="_Toc54339656"/>
      <w:r>
        <w:t>Data Visualization</w:t>
      </w:r>
      <w:bookmarkEnd w:id="6"/>
    </w:p>
    <w:p w14:paraId="67E5519A" w14:textId="77777777" w:rsidR="003762F9" w:rsidRPr="003762F9" w:rsidRDefault="003762F9" w:rsidP="003762F9"/>
    <w:p w14:paraId="290F6273" w14:textId="77777777" w:rsidR="003762F9" w:rsidRDefault="003762F9"/>
    <w:p w14:paraId="54B2E6C4" w14:textId="6E4BE10A" w:rsidR="009D579D" w:rsidRDefault="009D579D"/>
    <w:p w14:paraId="700535CA" w14:textId="12ED7BA6" w:rsidR="009D579D" w:rsidRDefault="009D579D"/>
    <w:p w14:paraId="3BAD4D1F" w14:textId="0274727C" w:rsidR="009D579D" w:rsidRDefault="009D579D"/>
    <w:p w14:paraId="4858B8D1" w14:textId="0EB7057E" w:rsidR="009D579D" w:rsidRDefault="009D579D"/>
    <w:p w14:paraId="1E5A7BE8" w14:textId="1050318D" w:rsidR="009D579D" w:rsidRDefault="009D579D"/>
    <w:p w14:paraId="6F899F86" w14:textId="0DB9C574" w:rsidR="009D579D" w:rsidRDefault="009D579D"/>
    <w:p w14:paraId="2AD8AAAA" w14:textId="55180616" w:rsidR="009D579D" w:rsidRDefault="009D579D"/>
    <w:p w14:paraId="15AE5B07" w14:textId="5CE6D7A2" w:rsidR="009D579D" w:rsidRDefault="009D579D"/>
    <w:p w14:paraId="1EEB559E" w14:textId="45405A3A" w:rsidR="009D579D" w:rsidRDefault="009D579D"/>
    <w:p w14:paraId="50D23604" w14:textId="2B6F1437" w:rsidR="009D579D" w:rsidRDefault="009D579D"/>
    <w:p w14:paraId="5F6756DF" w14:textId="1A7CA180" w:rsidR="009D579D" w:rsidRDefault="009D579D"/>
    <w:p w14:paraId="3A4C61F9" w14:textId="1F576952" w:rsidR="009D579D" w:rsidRDefault="009D579D"/>
    <w:p w14:paraId="77703CC9" w14:textId="27D8EE98" w:rsidR="009D579D" w:rsidRDefault="009D579D"/>
    <w:p w14:paraId="4846158F" w14:textId="43B5EEB5" w:rsidR="009D579D" w:rsidRDefault="009D579D"/>
    <w:p w14:paraId="359374D7" w14:textId="74F622D6" w:rsidR="009D579D" w:rsidRDefault="009D579D"/>
    <w:p w14:paraId="21A35791" w14:textId="126317D7" w:rsidR="009D579D" w:rsidRDefault="009D579D"/>
    <w:p w14:paraId="7E96557D" w14:textId="685A9A10" w:rsidR="009D579D" w:rsidRDefault="009D579D"/>
    <w:p w14:paraId="76D5492D" w14:textId="6F653CBB" w:rsidR="009D579D" w:rsidRDefault="009D579D"/>
    <w:p w14:paraId="19D7B5AA" w14:textId="03610B9C" w:rsidR="009D579D" w:rsidRDefault="009D579D"/>
    <w:p w14:paraId="3D0712C6" w14:textId="53680B1F" w:rsidR="009D579D" w:rsidRDefault="009D579D"/>
    <w:p w14:paraId="597F9241" w14:textId="0E1ABA55" w:rsidR="009D579D" w:rsidRDefault="009D579D"/>
    <w:p w14:paraId="326B05E1" w14:textId="4ECD48A7" w:rsidR="009D579D" w:rsidRDefault="009D579D"/>
    <w:p w14:paraId="3469062F" w14:textId="3C1F18E8" w:rsidR="009D579D" w:rsidRDefault="009D579D"/>
    <w:p w14:paraId="100B6256" w14:textId="1FC83FDB" w:rsidR="009D579D" w:rsidRDefault="009D579D"/>
    <w:p w14:paraId="60467A64" w14:textId="0AD23343" w:rsidR="009D579D" w:rsidRDefault="009D579D"/>
    <w:p w14:paraId="3D053827" w14:textId="0C480D75" w:rsidR="009D579D" w:rsidRDefault="009D579D"/>
    <w:p w14:paraId="4338FA73" w14:textId="7BECE969" w:rsidR="009D579D" w:rsidRDefault="009D579D"/>
    <w:p w14:paraId="4AC366F7" w14:textId="4551FB74" w:rsidR="009D579D" w:rsidRDefault="009D579D"/>
    <w:p w14:paraId="7528764A" w14:textId="2C4EFD54" w:rsidR="009D579D" w:rsidRDefault="009D579D"/>
    <w:p w14:paraId="6D595083" w14:textId="167298FE" w:rsidR="009D579D" w:rsidRDefault="009D579D"/>
    <w:p w14:paraId="4564153A" w14:textId="2B8F1A74" w:rsidR="009D579D" w:rsidRDefault="009D579D"/>
    <w:p w14:paraId="2BF69973" w14:textId="2E69AB4B" w:rsidR="009D579D" w:rsidRDefault="009D579D"/>
    <w:p w14:paraId="26DD1FE9" w14:textId="0C1DE1F3" w:rsidR="009D579D" w:rsidRDefault="009D579D"/>
    <w:p w14:paraId="7171D282" w14:textId="36A5BE03" w:rsidR="009D579D" w:rsidRDefault="009D579D"/>
    <w:p w14:paraId="0F774B70" w14:textId="6E95D310" w:rsidR="009D579D" w:rsidRDefault="009D579D"/>
    <w:p w14:paraId="04CF02AE" w14:textId="14A6760D" w:rsidR="009D579D" w:rsidRDefault="009D579D"/>
    <w:p w14:paraId="510B83F9" w14:textId="41D2CA96" w:rsidR="009D579D" w:rsidRDefault="009D579D"/>
    <w:p w14:paraId="4EB2C23F" w14:textId="3AD2B7FD" w:rsidR="009D579D" w:rsidRDefault="009D579D"/>
    <w:p w14:paraId="40E93B3A" w14:textId="4E920380" w:rsidR="009D579D" w:rsidRDefault="009D579D"/>
    <w:p w14:paraId="529D20C3" w14:textId="70FEBBD1" w:rsidR="009D579D" w:rsidRDefault="009D579D"/>
    <w:p w14:paraId="77783F1A" w14:textId="5B19C427" w:rsidR="009D579D" w:rsidRDefault="009D579D"/>
    <w:p w14:paraId="0686E1D1" w14:textId="7F91B3A3" w:rsidR="009D579D" w:rsidRDefault="009D579D"/>
    <w:p w14:paraId="13A57492" w14:textId="4D75BE5C" w:rsidR="009D579D" w:rsidRDefault="009D579D"/>
    <w:p w14:paraId="3914A78A" w14:textId="686C23FC" w:rsidR="009D579D" w:rsidRDefault="009D579D"/>
    <w:p w14:paraId="17AD65FF" w14:textId="722EAD3E" w:rsidR="009D579D" w:rsidRDefault="009D579D"/>
    <w:p w14:paraId="03B919EA" w14:textId="6F23D92E" w:rsidR="009D579D" w:rsidRDefault="009D579D"/>
    <w:p w14:paraId="4D4FBC3C" w14:textId="06F533D3" w:rsidR="009D579D" w:rsidRDefault="009D579D"/>
    <w:p w14:paraId="07D1D9F5" w14:textId="18A3373E" w:rsidR="009D579D" w:rsidRDefault="009D579D"/>
    <w:p w14:paraId="488AF195" w14:textId="1562B37A" w:rsidR="009D579D" w:rsidRDefault="009D579D"/>
    <w:p w14:paraId="068C1AB4" w14:textId="47E91487" w:rsidR="009D579D" w:rsidRDefault="009D579D"/>
    <w:p w14:paraId="53C54E2B" w14:textId="53549A44" w:rsidR="009D579D" w:rsidRDefault="009D579D"/>
    <w:p w14:paraId="6FAF09F4" w14:textId="291DBB05" w:rsidR="009D579D" w:rsidRDefault="009D579D"/>
    <w:p w14:paraId="749C7F83" w14:textId="32D4B67B" w:rsidR="009D579D" w:rsidRDefault="009D579D"/>
    <w:p w14:paraId="25696A1F" w14:textId="5818EE25" w:rsidR="009D579D" w:rsidRDefault="009D579D"/>
    <w:p w14:paraId="4F74D4D6" w14:textId="5015F5F3" w:rsidR="009D579D" w:rsidRDefault="009D579D"/>
    <w:p w14:paraId="75894DCE" w14:textId="2F7AD292" w:rsidR="009D579D" w:rsidRDefault="009D579D"/>
    <w:p w14:paraId="15ECF2E6" w14:textId="3E2F1C73" w:rsidR="009D579D" w:rsidRDefault="009D579D"/>
    <w:p w14:paraId="306338C7" w14:textId="6985EB54" w:rsidR="009D579D" w:rsidRDefault="009D579D"/>
    <w:p w14:paraId="51A1E8D4" w14:textId="4B6DFBC2" w:rsidR="009D579D" w:rsidRDefault="009D579D"/>
    <w:p w14:paraId="55602D26" w14:textId="65B0E551" w:rsidR="009D579D" w:rsidRDefault="009D579D"/>
    <w:p w14:paraId="4E5A3E73" w14:textId="771A9C70" w:rsidR="009D579D" w:rsidRDefault="009D579D"/>
    <w:p w14:paraId="52F06CA6" w14:textId="6C84EECC" w:rsidR="009D579D" w:rsidRDefault="009D579D"/>
    <w:p w14:paraId="42CA07CA" w14:textId="5B9997A3" w:rsidR="009D579D" w:rsidRDefault="009D579D"/>
    <w:p w14:paraId="2E5B3E74" w14:textId="7D77B3BD" w:rsidR="009D579D" w:rsidRDefault="009D579D"/>
    <w:p w14:paraId="7437646D" w14:textId="0C1492BA" w:rsidR="009D579D" w:rsidRDefault="009D579D"/>
    <w:p w14:paraId="0C4D970E" w14:textId="17A8B161" w:rsidR="009D579D" w:rsidRDefault="009D579D"/>
    <w:p w14:paraId="3DA9A00B" w14:textId="2F6D9C9D" w:rsidR="009D579D" w:rsidRDefault="009D579D"/>
    <w:p w14:paraId="1B1E0BFA" w14:textId="6ABE4099" w:rsidR="009D579D" w:rsidRDefault="009D579D"/>
    <w:p w14:paraId="1FC11210" w14:textId="4CDEB98B" w:rsidR="009D579D" w:rsidRDefault="009D579D"/>
    <w:p w14:paraId="1780D926" w14:textId="45173D81" w:rsidR="009D579D" w:rsidRDefault="009D579D"/>
    <w:p w14:paraId="279F4845" w14:textId="24A440B5" w:rsidR="009D579D" w:rsidRDefault="009D579D"/>
    <w:p w14:paraId="4C5317BA" w14:textId="2AC20859" w:rsidR="009D579D" w:rsidRDefault="009D579D"/>
    <w:p w14:paraId="70C706A3" w14:textId="1E567FEC" w:rsidR="009D579D" w:rsidRDefault="009D579D"/>
    <w:p w14:paraId="77763901" w14:textId="77777777" w:rsidR="009D579D" w:rsidRDefault="009D579D"/>
    <w:sectPr w:rsidR="009D579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447B" w14:textId="77777777" w:rsidR="009B0035" w:rsidRDefault="009B0035" w:rsidP="009D579D">
      <w:pPr>
        <w:spacing w:after="0" w:line="240" w:lineRule="auto"/>
      </w:pPr>
      <w:r>
        <w:separator/>
      </w:r>
    </w:p>
  </w:endnote>
  <w:endnote w:type="continuationSeparator" w:id="0">
    <w:p w14:paraId="07A81B56" w14:textId="77777777" w:rsidR="009B0035" w:rsidRDefault="009B0035" w:rsidP="009D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7A1C" w14:textId="77777777" w:rsidR="009B0035" w:rsidRDefault="009B0035" w:rsidP="009D579D">
      <w:pPr>
        <w:spacing w:after="0" w:line="240" w:lineRule="auto"/>
      </w:pPr>
      <w:r>
        <w:separator/>
      </w:r>
    </w:p>
  </w:footnote>
  <w:footnote w:type="continuationSeparator" w:id="0">
    <w:p w14:paraId="696AAF0F" w14:textId="77777777" w:rsidR="009B0035" w:rsidRDefault="009B0035" w:rsidP="009D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0D49" w14:textId="1EEA3214" w:rsidR="009D579D" w:rsidRDefault="009D57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C6C4F1" wp14:editId="6B7E1BE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DC808A9" w14:textId="101D6B4E" w:rsidR="009D579D" w:rsidRDefault="009D579D">
                              <w:pPr>
                                <w:spacing w:after="0" w:line="240" w:lineRule="auto"/>
                              </w:pPr>
                              <w:r w:rsidRPr="009D579D">
                                <w:t>Video Game</w:t>
                              </w:r>
                              <w:r>
                                <w:t xml:space="preserve"> Storyline &amp; Publish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6C4F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DC808A9" w14:textId="101D6B4E" w:rsidR="009D579D" w:rsidRDefault="009D579D">
                        <w:pPr>
                          <w:spacing w:after="0" w:line="240" w:lineRule="auto"/>
                        </w:pPr>
                        <w:r w:rsidRPr="009D579D">
                          <w:t>Video Game</w:t>
                        </w:r>
                        <w:r>
                          <w:t xml:space="preserve"> Storyline &amp; Publish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0067C5" wp14:editId="0A99D31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8425DD" w14:textId="77777777" w:rsidR="009D579D" w:rsidRDefault="009D579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67C5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B8425DD" w14:textId="77777777" w:rsidR="009D579D" w:rsidRDefault="009D579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E85"/>
    <w:multiLevelType w:val="hybridMultilevel"/>
    <w:tmpl w:val="D180D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E"/>
    <w:rsid w:val="00022DCD"/>
    <w:rsid w:val="000D0D37"/>
    <w:rsid w:val="00364CB8"/>
    <w:rsid w:val="003762F9"/>
    <w:rsid w:val="005C79F7"/>
    <w:rsid w:val="006F31A5"/>
    <w:rsid w:val="00763B6C"/>
    <w:rsid w:val="007668ED"/>
    <w:rsid w:val="00993EA8"/>
    <w:rsid w:val="009B0035"/>
    <w:rsid w:val="009D579D"/>
    <w:rsid w:val="00AD7CDE"/>
    <w:rsid w:val="00C47EE6"/>
    <w:rsid w:val="00CD4182"/>
    <w:rsid w:val="00E0036E"/>
    <w:rsid w:val="00E65532"/>
    <w:rsid w:val="00E8779C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3A73"/>
  <w15:chartTrackingRefBased/>
  <w15:docId w15:val="{74AD0CA5-902D-4489-A08B-AACE80E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D"/>
  </w:style>
  <w:style w:type="paragraph" w:styleId="Footer">
    <w:name w:val="footer"/>
    <w:basedOn w:val="Normal"/>
    <w:link w:val="FooterChar"/>
    <w:uiPriority w:val="99"/>
    <w:unhideWhenUsed/>
    <w:rsid w:val="009D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D"/>
  </w:style>
  <w:style w:type="character" w:styleId="Hyperlink">
    <w:name w:val="Hyperlink"/>
    <w:basedOn w:val="DefaultParagraphFont"/>
    <w:uiPriority w:val="99"/>
    <w:rsid w:val="009D579D"/>
    <w:rPr>
      <w:color w:val="0000FF"/>
      <w:u w:val="single"/>
    </w:rPr>
  </w:style>
  <w:style w:type="paragraph" w:customStyle="1" w:styleId="StyleIntroText14ptBold">
    <w:name w:val="Style Intro Text + 14 pt Bold"/>
    <w:basedOn w:val="Normal"/>
    <w:rsid w:val="009D579D"/>
    <w:pPr>
      <w:spacing w:after="0" w:line="240" w:lineRule="auto"/>
    </w:pPr>
    <w:rPr>
      <w:rFonts w:ascii="Arial" w:eastAsia="Times New Roman" w:hAnsi="Arial" w:cs="Times New Roman"/>
      <w:b/>
      <w:bCs/>
      <w:sz w:val="5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6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C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C40"/>
    <w:pPr>
      <w:spacing w:after="100"/>
    </w:pPr>
  </w:style>
  <w:style w:type="paragraph" w:styleId="ListParagraph">
    <w:name w:val="List Paragraph"/>
    <w:basedOn w:val="Normal"/>
    <w:uiPriority w:val="34"/>
    <w:qFormat/>
    <w:rsid w:val="0002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8931D7-0E8E-482C-BB46-9E77E5D2422D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476E46DF-B4CE-4A61-BB75-4C0236AB6410}">
      <dgm:prSet phldrT="[Text]"/>
      <dgm:spPr/>
      <dgm:t>
        <a:bodyPr/>
        <a:lstStyle/>
        <a:p>
          <a:r>
            <a:rPr lang="en-NZ"/>
            <a:t>IMDB</a:t>
          </a:r>
        </a:p>
      </dgm:t>
    </dgm:pt>
    <dgm:pt modelId="{556A3E01-5532-4C60-A4EA-8620E9E7DA04}" type="parTrans" cxnId="{D8BB9C39-3DA4-436A-93F6-712645B95104}">
      <dgm:prSet/>
      <dgm:spPr/>
      <dgm:t>
        <a:bodyPr/>
        <a:lstStyle/>
        <a:p>
          <a:endParaRPr lang="en-NZ"/>
        </a:p>
      </dgm:t>
    </dgm:pt>
    <dgm:pt modelId="{B0731334-792E-412F-BFFF-D9F15FBC62F3}" type="sibTrans" cxnId="{D8BB9C39-3DA4-436A-93F6-712645B95104}">
      <dgm:prSet/>
      <dgm:spPr/>
      <dgm:t>
        <a:bodyPr/>
        <a:lstStyle/>
        <a:p>
          <a:endParaRPr lang="en-NZ"/>
        </a:p>
      </dgm:t>
    </dgm:pt>
    <dgm:pt modelId="{6714B3AD-9F11-49D2-8D60-DD70B183C71B}">
      <dgm:prSet phldrT="[Text]"/>
      <dgm:spPr/>
      <dgm:t>
        <a:bodyPr/>
        <a:lstStyle/>
        <a:p>
          <a:r>
            <a:rPr lang="en-NZ"/>
            <a:t>IGDB</a:t>
          </a:r>
        </a:p>
      </dgm:t>
    </dgm:pt>
    <dgm:pt modelId="{AF6C6674-9E76-454C-AE82-EB3644848B5D}" type="parTrans" cxnId="{98C9C1B7-C5CC-49E7-B670-90274C4A203A}">
      <dgm:prSet/>
      <dgm:spPr/>
      <dgm:t>
        <a:bodyPr/>
        <a:lstStyle/>
        <a:p>
          <a:endParaRPr lang="en-NZ"/>
        </a:p>
      </dgm:t>
    </dgm:pt>
    <dgm:pt modelId="{51BE717B-A1BE-484D-9148-A541F2322FE5}" type="sibTrans" cxnId="{98C9C1B7-C5CC-49E7-B670-90274C4A203A}">
      <dgm:prSet/>
      <dgm:spPr/>
      <dgm:t>
        <a:bodyPr/>
        <a:lstStyle/>
        <a:p>
          <a:endParaRPr lang="en-NZ"/>
        </a:p>
      </dgm:t>
    </dgm:pt>
    <dgm:pt modelId="{2F132659-A0C9-4CFD-9388-C71C59660718}">
      <dgm:prSet phldrT="[Text]"/>
      <dgm:spPr/>
      <dgm:t>
        <a:bodyPr/>
        <a:lstStyle/>
        <a:p>
          <a:r>
            <a:rPr lang="en-NZ"/>
            <a:t>Video Game publisher</a:t>
          </a:r>
        </a:p>
      </dgm:t>
    </dgm:pt>
    <dgm:pt modelId="{84C02A08-14B6-4216-8677-075DC3ED681B}" type="parTrans" cxnId="{0B9E7FA2-51DA-4E34-A5C2-C1B9C03EECBB}">
      <dgm:prSet/>
      <dgm:spPr/>
      <dgm:t>
        <a:bodyPr/>
        <a:lstStyle/>
        <a:p>
          <a:endParaRPr lang="en-NZ"/>
        </a:p>
      </dgm:t>
    </dgm:pt>
    <dgm:pt modelId="{02D910CF-09E8-44C2-A990-33D01C435FE9}" type="sibTrans" cxnId="{0B9E7FA2-51DA-4E34-A5C2-C1B9C03EECBB}">
      <dgm:prSet/>
      <dgm:spPr/>
      <dgm:t>
        <a:bodyPr/>
        <a:lstStyle/>
        <a:p>
          <a:endParaRPr lang="en-NZ"/>
        </a:p>
      </dgm:t>
    </dgm:pt>
    <dgm:pt modelId="{F8B599FD-1CAB-4AE0-BF9E-4BA1D1060286}">
      <dgm:prSet phldrT="[Text]"/>
      <dgm:spPr/>
      <dgm:t>
        <a:bodyPr/>
        <a:lstStyle/>
        <a:p>
          <a:r>
            <a:rPr lang="en-NZ"/>
            <a:t>GEO</a:t>
          </a:r>
        </a:p>
      </dgm:t>
    </dgm:pt>
    <dgm:pt modelId="{F0885B2C-2658-40FD-9567-05287FE033D5}" type="parTrans" cxnId="{7248FA0F-9F8C-472A-87EC-AE829E9B91A7}">
      <dgm:prSet/>
      <dgm:spPr/>
      <dgm:t>
        <a:bodyPr/>
        <a:lstStyle/>
        <a:p>
          <a:endParaRPr lang="en-NZ"/>
        </a:p>
      </dgm:t>
    </dgm:pt>
    <dgm:pt modelId="{CE6F24B3-E89E-4757-B5DF-A6FFCDF5A783}" type="sibTrans" cxnId="{7248FA0F-9F8C-472A-87EC-AE829E9B91A7}">
      <dgm:prSet/>
      <dgm:spPr/>
      <dgm:t>
        <a:bodyPr/>
        <a:lstStyle/>
        <a:p>
          <a:endParaRPr lang="en-NZ"/>
        </a:p>
      </dgm:t>
    </dgm:pt>
    <dgm:pt modelId="{4A0DA913-F2F5-4657-87D3-AC574CB5DF0E}" type="pres">
      <dgm:prSet presAssocID="{F38931D7-0E8E-482C-BB46-9E77E5D2422D}" presName="Name0" presStyleCnt="0">
        <dgm:presLayoutVars>
          <dgm:chMax val="4"/>
          <dgm:resizeHandles val="exact"/>
        </dgm:presLayoutVars>
      </dgm:prSet>
      <dgm:spPr/>
    </dgm:pt>
    <dgm:pt modelId="{6FF510AD-C8A6-4D32-9D85-9A4B15B04C1C}" type="pres">
      <dgm:prSet presAssocID="{F38931D7-0E8E-482C-BB46-9E77E5D2422D}" presName="ellipse" presStyleLbl="trBgShp" presStyleIdx="0" presStyleCnt="1"/>
      <dgm:spPr/>
    </dgm:pt>
    <dgm:pt modelId="{9CE6095C-B6E1-4284-940C-8D35D4BFB1A6}" type="pres">
      <dgm:prSet presAssocID="{F38931D7-0E8E-482C-BB46-9E77E5D2422D}" presName="arrow1" presStyleLbl="fgShp" presStyleIdx="0" presStyleCnt="1"/>
      <dgm:spPr/>
    </dgm:pt>
    <dgm:pt modelId="{30887A10-E58F-4834-86A0-C91AC2834C73}" type="pres">
      <dgm:prSet presAssocID="{F38931D7-0E8E-482C-BB46-9E77E5D2422D}" presName="rectangle" presStyleLbl="revTx" presStyleIdx="0" presStyleCnt="1">
        <dgm:presLayoutVars>
          <dgm:bulletEnabled val="1"/>
        </dgm:presLayoutVars>
      </dgm:prSet>
      <dgm:spPr/>
    </dgm:pt>
    <dgm:pt modelId="{82A0754C-8A57-4F1E-B532-E78EA6C7BB52}" type="pres">
      <dgm:prSet presAssocID="{F8B599FD-1CAB-4AE0-BF9E-4BA1D1060286}" presName="item1" presStyleLbl="node1" presStyleIdx="0" presStyleCnt="3">
        <dgm:presLayoutVars>
          <dgm:bulletEnabled val="1"/>
        </dgm:presLayoutVars>
      </dgm:prSet>
      <dgm:spPr/>
    </dgm:pt>
    <dgm:pt modelId="{38683D20-2AE5-4B60-BE48-A086CAE08953}" type="pres">
      <dgm:prSet presAssocID="{6714B3AD-9F11-49D2-8D60-DD70B183C71B}" presName="item2" presStyleLbl="node1" presStyleIdx="1" presStyleCnt="3">
        <dgm:presLayoutVars>
          <dgm:bulletEnabled val="1"/>
        </dgm:presLayoutVars>
      </dgm:prSet>
      <dgm:spPr/>
    </dgm:pt>
    <dgm:pt modelId="{2194EB5F-E303-4E58-BA6D-3AEA66E4B8D2}" type="pres">
      <dgm:prSet presAssocID="{2F132659-A0C9-4CFD-9388-C71C59660718}" presName="item3" presStyleLbl="node1" presStyleIdx="2" presStyleCnt="3">
        <dgm:presLayoutVars>
          <dgm:bulletEnabled val="1"/>
        </dgm:presLayoutVars>
      </dgm:prSet>
      <dgm:spPr/>
    </dgm:pt>
    <dgm:pt modelId="{0C2FC367-6445-47DB-AF4A-0CC7D6879A91}" type="pres">
      <dgm:prSet presAssocID="{F38931D7-0E8E-482C-BB46-9E77E5D2422D}" presName="funnel" presStyleLbl="trAlignAcc1" presStyleIdx="0" presStyleCnt="1"/>
      <dgm:spPr/>
    </dgm:pt>
  </dgm:ptLst>
  <dgm:cxnLst>
    <dgm:cxn modelId="{7248FA0F-9F8C-472A-87EC-AE829E9B91A7}" srcId="{F38931D7-0E8E-482C-BB46-9E77E5D2422D}" destId="{F8B599FD-1CAB-4AE0-BF9E-4BA1D1060286}" srcOrd="1" destOrd="0" parTransId="{F0885B2C-2658-40FD-9567-05287FE033D5}" sibTransId="{CE6F24B3-E89E-4757-B5DF-A6FFCDF5A783}"/>
    <dgm:cxn modelId="{D8BB9C39-3DA4-436A-93F6-712645B95104}" srcId="{F38931D7-0E8E-482C-BB46-9E77E5D2422D}" destId="{476E46DF-B4CE-4A61-BB75-4C0236AB6410}" srcOrd="0" destOrd="0" parTransId="{556A3E01-5532-4C60-A4EA-8620E9E7DA04}" sibTransId="{B0731334-792E-412F-BFFF-D9F15FBC62F3}"/>
    <dgm:cxn modelId="{6E8A6958-79C3-4D33-9D8D-D7F4B69B4A27}" type="presOf" srcId="{2F132659-A0C9-4CFD-9388-C71C59660718}" destId="{30887A10-E58F-4834-86A0-C91AC2834C73}" srcOrd="0" destOrd="0" presId="urn:microsoft.com/office/officeart/2005/8/layout/funnel1"/>
    <dgm:cxn modelId="{0B9E7FA2-51DA-4E34-A5C2-C1B9C03EECBB}" srcId="{F38931D7-0E8E-482C-BB46-9E77E5D2422D}" destId="{2F132659-A0C9-4CFD-9388-C71C59660718}" srcOrd="3" destOrd="0" parTransId="{84C02A08-14B6-4216-8677-075DC3ED681B}" sibTransId="{02D910CF-09E8-44C2-A990-33D01C435FE9}"/>
    <dgm:cxn modelId="{98C9C1B7-C5CC-49E7-B670-90274C4A203A}" srcId="{F38931D7-0E8E-482C-BB46-9E77E5D2422D}" destId="{6714B3AD-9F11-49D2-8D60-DD70B183C71B}" srcOrd="2" destOrd="0" parTransId="{AF6C6674-9E76-454C-AE82-EB3644848B5D}" sibTransId="{51BE717B-A1BE-484D-9148-A541F2322FE5}"/>
    <dgm:cxn modelId="{197C6DB8-0833-4DEA-A669-DA7A4D75DB2A}" type="presOf" srcId="{F8B599FD-1CAB-4AE0-BF9E-4BA1D1060286}" destId="{38683D20-2AE5-4B60-BE48-A086CAE08953}" srcOrd="0" destOrd="0" presId="urn:microsoft.com/office/officeart/2005/8/layout/funnel1"/>
    <dgm:cxn modelId="{EFBDE0BF-F15B-4623-AA7E-6326952D1905}" type="presOf" srcId="{476E46DF-B4CE-4A61-BB75-4C0236AB6410}" destId="{2194EB5F-E303-4E58-BA6D-3AEA66E4B8D2}" srcOrd="0" destOrd="0" presId="urn:microsoft.com/office/officeart/2005/8/layout/funnel1"/>
    <dgm:cxn modelId="{80E758CD-A3CF-4701-AFCC-DA3232E4EF90}" type="presOf" srcId="{6714B3AD-9F11-49D2-8D60-DD70B183C71B}" destId="{82A0754C-8A57-4F1E-B532-E78EA6C7BB52}" srcOrd="0" destOrd="0" presId="urn:microsoft.com/office/officeart/2005/8/layout/funnel1"/>
    <dgm:cxn modelId="{8875D6E8-3324-4F0E-A633-BACD5429E3DE}" type="presOf" srcId="{F38931D7-0E8E-482C-BB46-9E77E5D2422D}" destId="{4A0DA913-F2F5-4657-87D3-AC574CB5DF0E}" srcOrd="0" destOrd="0" presId="urn:microsoft.com/office/officeart/2005/8/layout/funnel1"/>
    <dgm:cxn modelId="{F4B67D05-86BB-4538-9DD4-506312B17211}" type="presParOf" srcId="{4A0DA913-F2F5-4657-87D3-AC574CB5DF0E}" destId="{6FF510AD-C8A6-4D32-9D85-9A4B15B04C1C}" srcOrd="0" destOrd="0" presId="urn:microsoft.com/office/officeart/2005/8/layout/funnel1"/>
    <dgm:cxn modelId="{5EF834E3-68EF-47B1-9699-0C7D8A2FADE9}" type="presParOf" srcId="{4A0DA913-F2F5-4657-87D3-AC574CB5DF0E}" destId="{9CE6095C-B6E1-4284-940C-8D35D4BFB1A6}" srcOrd="1" destOrd="0" presId="urn:microsoft.com/office/officeart/2005/8/layout/funnel1"/>
    <dgm:cxn modelId="{695B04B9-344C-4B3D-B365-C502BD92F1C4}" type="presParOf" srcId="{4A0DA913-F2F5-4657-87D3-AC574CB5DF0E}" destId="{30887A10-E58F-4834-86A0-C91AC2834C73}" srcOrd="2" destOrd="0" presId="urn:microsoft.com/office/officeart/2005/8/layout/funnel1"/>
    <dgm:cxn modelId="{34470D79-9301-4ED3-B507-AA47B614BF07}" type="presParOf" srcId="{4A0DA913-F2F5-4657-87D3-AC574CB5DF0E}" destId="{82A0754C-8A57-4F1E-B532-E78EA6C7BB52}" srcOrd="3" destOrd="0" presId="urn:microsoft.com/office/officeart/2005/8/layout/funnel1"/>
    <dgm:cxn modelId="{1E2910ED-59EA-4C64-8BA0-2124C1B66C4F}" type="presParOf" srcId="{4A0DA913-F2F5-4657-87D3-AC574CB5DF0E}" destId="{38683D20-2AE5-4B60-BE48-A086CAE08953}" srcOrd="4" destOrd="0" presId="urn:microsoft.com/office/officeart/2005/8/layout/funnel1"/>
    <dgm:cxn modelId="{2780985E-8B6D-4BBD-99BD-2AF885C430F2}" type="presParOf" srcId="{4A0DA913-F2F5-4657-87D3-AC574CB5DF0E}" destId="{2194EB5F-E303-4E58-BA6D-3AEA66E4B8D2}" srcOrd="5" destOrd="0" presId="urn:microsoft.com/office/officeart/2005/8/layout/funnel1"/>
    <dgm:cxn modelId="{17EA9805-215D-4B8C-9A04-9F130E3DCFAB}" type="presParOf" srcId="{4A0DA913-F2F5-4657-87D3-AC574CB5DF0E}" destId="{0C2FC367-6445-47DB-AF4A-0CC7D6879A91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510AD-C8A6-4D32-9D85-9A4B15B04C1C}">
      <dsp:nvSpPr>
        <dsp:cNvPr id="0" name=""/>
        <dsp:cNvSpPr/>
      </dsp:nvSpPr>
      <dsp:spPr>
        <a:xfrm>
          <a:off x="1556989" y="131483"/>
          <a:ext cx="2609440" cy="906224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E6095C-B6E1-4284-940C-8D35D4BFB1A6}">
      <dsp:nvSpPr>
        <dsp:cNvPr id="0" name=""/>
        <dsp:cNvSpPr/>
      </dsp:nvSpPr>
      <dsp:spPr>
        <a:xfrm>
          <a:off x="2612902" y="2350519"/>
          <a:ext cx="505705" cy="323651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7A10-E58F-4834-86A0-C91AC2834C73}">
      <dsp:nvSpPr>
        <dsp:cNvPr id="0" name=""/>
        <dsp:cNvSpPr/>
      </dsp:nvSpPr>
      <dsp:spPr>
        <a:xfrm>
          <a:off x="1652061" y="2609440"/>
          <a:ext cx="2427386" cy="606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800" kern="1200"/>
            <a:t>Video Game publisher</a:t>
          </a:r>
        </a:p>
      </dsp:txBody>
      <dsp:txXfrm>
        <a:off x="1652061" y="2609440"/>
        <a:ext cx="2427386" cy="606846"/>
      </dsp:txXfrm>
    </dsp:sp>
    <dsp:sp modelId="{82A0754C-8A57-4F1E-B532-E78EA6C7BB52}">
      <dsp:nvSpPr>
        <dsp:cNvPr id="0" name=""/>
        <dsp:cNvSpPr/>
      </dsp:nvSpPr>
      <dsp:spPr>
        <a:xfrm>
          <a:off x="2505692" y="1107697"/>
          <a:ext cx="910269" cy="910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IGDB</a:t>
          </a:r>
        </a:p>
      </dsp:txBody>
      <dsp:txXfrm>
        <a:off x="2638998" y="1241003"/>
        <a:ext cx="643657" cy="643657"/>
      </dsp:txXfrm>
    </dsp:sp>
    <dsp:sp modelId="{38683D20-2AE5-4B60-BE48-A086CAE08953}">
      <dsp:nvSpPr>
        <dsp:cNvPr id="0" name=""/>
        <dsp:cNvSpPr/>
      </dsp:nvSpPr>
      <dsp:spPr>
        <a:xfrm>
          <a:off x="1854344" y="424792"/>
          <a:ext cx="910269" cy="910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GEO</a:t>
          </a:r>
        </a:p>
      </dsp:txBody>
      <dsp:txXfrm>
        <a:off x="1987650" y="558098"/>
        <a:ext cx="643657" cy="643657"/>
      </dsp:txXfrm>
    </dsp:sp>
    <dsp:sp modelId="{2194EB5F-E303-4E58-BA6D-3AEA66E4B8D2}">
      <dsp:nvSpPr>
        <dsp:cNvPr id="0" name=""/>
        <dsp:cNvSpPr/>
      </dsp:nvSpPr>
      <dsp:spPr>
        <a:xfrm>
          <a:off x="2784842" y="204709"/>
          <a:ext cx="910269" cy="910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IMDB</a:t>
          </a:r>
        </a:p>
      </dsp:txBody>
      <dsp:txXfrm>
        <a:off x="2918148" y="338015"/>
        <a:ext cx="643657" cy="643657"/>
      </dsp:txXfrm>
    </dsp:sp>
    <dsp:sp modelId="{0C2FC367-6445-47DB-AF4A-0CC7D6879A91}">
      <dsp:nvSpPr>
        <dsp:cNvPr id="0" name=""/>
        <dsp:cNvSpPr/>
      </dsp:nvSpPr>
      <dsp:spPr>
        <a:xfrm>
          <a:off x="1449779" y="20228"/>
          <a:ext cx="2831950" cy="2265560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0AC6-BF3E-4150-881F-EA5C926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ame Storyline &amp; Publisher</dc:title>
  <dc:subject/>
  <dc:creator>Waqas Naveed</dc:creator>
  <cp:keywords/>
  <dc:description/>
  <cp:lastModifiedBy>Waqas Naveed</cp:lastModifiedBy>
  <cp:revision>14</cp:revision>
  <dcterms:created xsi:type="dcterms:W3CDTF">2020-10-22T06:13:00Z</dcterms:created>
  <dcterms:modified xsi:type="dcterms:W3CDTF">2020-10-22T21:11:00Z</dcterms:modified>
</cp:coreProperties>
</file>